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0ED" w:rsidRDefault="002A758E" w:rsidP="0015117C">
      <w:pPr>
        <w:ind w:firstLine="720"/>
        <w:jc w:val="center"/>
        <w:rPr>
          <w:sz w:val="20"/>
          <w:szCs w:val="20"/>
        </w:rPr>
      </w:pPr>
      <w:r w:rsidRPr="002A758E">
        <w:rPr>
          <w:b/>
          <w:sz w:val="24"/>
          <w:szCs w:val="24"/>
        </w:rPr>
        <w:t>B</w:t>
      </w:r>
      <w:r w:rsidR="006041D7" w:rsidRPr="002A758E">
        <w:rPr>
          <w:b/>
          <w:sz w:val="24"/>
          <w:szCs w:val="24"/>
        </w:rPr>
        <w:t xml:space="preserve">elford </w:t>
      </w:r>
      <w:r w:rsidR="00BF6175" w:rsidRPr="002A758E">
        <w:rPr>
          <w:b/>
          <w:sz w:val="24"/>
          <w:szCs w:val="24"/>
        </w:rPr>
        <w:t>Primary</w:t>
      </w:r>
      <w:r w:rsidR="006041D7" w:rsidRPr="002A758E">
        <w:rPr>
          <w:b/>
          <w:sz w:val="24"/>
          <w:szCs w:val="24"/>
        </w:rPr>
        <w:t xml:space="preserve"> School</w:t>
      </w:r>
      <w:r w:rsidR="006041D7" w:rsidRPr="00291785">
        <w:rPr>
          <w:sz w:val="24"/>
          <w:szCs w:val="24"/>
        </w:rPr>
        <w:t xml:space="preserve"> </w:t>
      </w:r>
      <w:r w:rsidR="005F2BF6">
        <w:rPr>
          <w:sz w:val="24"/>
          <w:szCs w:val="24"/>
        </w:rPr>
        <w:t xml:space="preserve">                </w:t>
      </w:r>
      <w:r w:rsidR="00A345DC">
        <w:rPr>
          <w:sz w:val="24"/>
          <w:szCs w:val="24"/>
        </w:rPr>
        <w:t>Sport Premium</w:t>
      </w:r>
      <w:r>
        <w:rPr>
          <w:sz w:val="24"/>
          <w:szCs w:val="24"/>
        </w:rPr>
        <w:t xml:space="preserve"> Funding Statement </w:t>
      </w:r>
      <w:r w:rsidR="00A345DC">
        <w:rPr>
          <w:sz w:val="24"/>
          <w:szCs w:val="24"/>
        </w:rPr>
        <w:t xml:space="preserve"> </w:t>
      </w:r>
      <w:r w:rsidR="00385637">
        <w:rPr>
          <w:b/>
          <w:sz w:val="24"/>
          <w:szCs w:val="24"/>
        </w:rPr>
        <w:t>2</w:t>
      </w:r>
      <w:r w:rsidR="00414D1F">
        <w:rPr>
          <w:b/>
          <w:sz w:val="24"/>
          <w:szCs w:val="24"/>
        </w:rPr>
        <w:t>02</w:t>
      </w:r>
      <w:bookmarkStart w:id="0" w:name="_GoBack"/>
      <w:bookmarkEnd w:id="0"/>
      <w:r w:rsidR="00FB1BCF">
        <w:rPr>
          <w:b/>
          <w:sz w:val="24"/>
          <w:szCs w:val="24"/>
        </w:rPr>
        <w:t>2</w:t>
      </w:r>
      <w:r w:rsidR="00385637">
        <w:rPr>
          <w:b/>
          <w:sz w:val="24"/>
          <w:szCs w:val="24"/>
        </w:rPr>
        <w:t>-</w:t>
      </w:r>
      <w:r w:rsidR="00D16DC5">
        <w:rPr>
          <w:b/>
          <w:sz w:val="24"/>
          <w:szCs w:val="24"/>
        </w:rPr>
        <w:t>202</w:t>
      </w:r>
      <w:r w:rsidR="00FB1BC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  </w:t>
      </w:r>
    </w:p>
    <w:p w:rsidR="006041D7" w:rsidRPr="00473D75" w:rsidRDefault="006041D7" w:rsidP="00473D75">
      <w:pPr>
        <w:pStyle w:val="NoSpacing"/>
        <w:rPr>
          <w:sz w:val="20"/>
          <w:szCs w:val="20"/>
        </w:rPr>
      </w:pPr>
      <w:r w:rsidRPr="00473D75">
        <w:rPr>
          <w:sz w:val="20"/>
          <w:szCs w:val="20"/>
        </w:rPr>
        <w:t xml:space="preserve">The total amount we received </w:t>
      </w:r>
      <w:r w:rsidR="00B665BD">
        <w:rPr>
          <w:b/>
          <w:sz w:val="20"/>
          <w:szCs w:val="20"/>
        </w:rPr>
        <w:t>£16,</w:t>
      </w:r>
      <w:r w:rsidR="0066703E">
        <w:rPr>
          <w:b/>
          <w:sz w:val="20"/>
          <w:szCs w:val="20"/>
        </w:rPr>
        <w:t>630</w:t>
      </w:r>
    </w:p>
    <w:p w:rsidR="006041D7" w:rsidRPr="00473D75" w:rsidRDefault="006041D7" w:rsidP="00473D75">
      <w:pPr>
        <w:pStyle w:val="NoSpacing"/>
        <w:rPr>
          <w:sz w:val="20"/>
          <w:szCs w:val="20"/>
        </w:rPr>
      </w:pPr>
    </w:p>
    <w:tbl>
      <w:tblPr>
        <w:tblStyle w:val="TableGrid"/>
        <w:tblW w:w="14601" w:type="dxa"/>
        <w:tblInd w:w="-176" w:type="dxa"/>
        <w:tblLook w:val="04A0" w:firstRow="1" w:lastRow="0" w:firstColumn="1" w:lastColumn="0" w:noHBand="0" w:noVBand="1"/>
      </w:tblPr>
      <w:tblGrid>
        <w:gridCol w:w="993"/>
        <w:gridCol w:w="3969"/>
        <w:gridCol w:w="5812"/>
        <w:gridCol w:w="3827"/>
      </w:tblGrid>
      <w:tr w:rsidR="006041D7" w:rsidTr="00B665BD">
        <w:tc>
          <w:tcPr>
            <w:tcW w:w="993" w:type="dxa"/>
            <w:shd w:val="clear" w:color="auto" w:fill="EAF1DD" w:themeFill="accent3" w:themeFillTint="33"/>
          </w:tcPr>
          <w:p w:rsidR="006041D7" w:rsidRDefault="006041D7" w:rsidP="00291785">
            <w:pPr>
              <w:jc w:val="center"/>
              <w:rPr>
                <w:b/>
              </w:rPr>
            </w:pPr>
            <w:r w:rsidRPr="00291785">
              <w:rPr>
                <w:b/>
              </w:rPr>
              <w:t>Amount</w:t>
            </w:r>
          </w:p>
          <w:p w:rsidR="006310ED" w:rsidRPr="00291785" w:rsidRDefault="006310ED" w:rsidP="00291785">
            <w:pPr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6041D7" w:rsidRPr="00473D75" w:rsidRDefault="006041D7" w:rsidP="00473D75">
            <w:pPr>
              <w:jc w:val="center"/>
              <w:rPr>
                <w:b/>
              </w:rPr>
            </w:pPr>
            <w:r w:rsidRPr="00473D75">
              <w:rPr>
                <w:b/>
              </w:rPr>
              <w:t>What we did</w:t>
            </w:r>
          </w:p>
        </w:tc>
        <w:tc>
          <w:tcPr>
            <w:tcW w:w="5812" w:type="dxa"/>
            <w:shd w:val="clear" w:color="auto" w:fill="EAF1DD" w:themeFill="accent3" w:themeFillTint="33"/>
          </w:tcPr>
          <w:p w:rsidR="006041D7" w:rsidRPr="00473D75" w:rsidRDefault="006041D7" w:rsidP="00473D75">
            <w:pPr>
              <w:jc w:val="center"/>
              <w:rPr>
                <w:b/>
              </w:rPr>
            </w:pPr>
            <w:r w:rsidRPr="00473D75">
              <w:rPr>
                <w:b/>
              </w:rPr>
              <w:t>Why we used the allocation in this way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6041D7" w:rsidRPr="00473D75" w:rsidRDefault="006041D7" w:rsidP="00473D75">
            <w:pPr>
              <w:jc w:val="center"/>
              <w:rPr>
                <w:b/>
              </w:rPr>
            </w:pPr>
            <w:r w:rsidRPr="00473D75">
              <w:rPr>
                <w:b/>
              </w:rPr>
              <w:t>Benefit to school</w:t>
            </w:r>
          </w:p>
        </w:tc>
      </w:tr>
      <w:tr w:rsidR="006041D7" w:rsidTr="00B665BD">
        <w:trPr>
          <w:trHeight w:val="1176"/>
        </w:trPr>
        <w:tc>
          <w:tcPr>
            <w:tcW w:w="993" w:type="dxa"/>
          </w:tcPr>
          <w:p w:rsidR="006041D7" w:rsidRDefault="00B665BD">
            <w:r>
              <w:t>£</w:t>
            </w:r>
            <w:r w:rsidR="001C7E0C">
              <w:t>10,900</w:t>
            </w:r>
          </w:p>
        </w:tc>
        <w:tc>
          <w:tcPr>
            <w:tcW w:w="3969" w:type="dxa"/>
          </w:tcPr>
          <w:p w:rsidR="006041D7" w:rsidRDefault="006041D7">
            <w:r>
              <w:t xml:space="preserve">Employed </w:t>
            </w:r>
            <w:r w:rsidR="00473D75">
              <w:t xml:space="preserve">professional </w:t>
            </w:r>
            <w:r>
              <w:t xml:space="preserve">sports coaches </w:t>
            </w:r>
            <w:r w:rsidR="005F3130">
              <w:t>two</w:t>
            </w:r>
            <w:r w:rsidR="00473D75">
              <w:t xml:space="preserve"> </w:t>
            </w:r>
            <w:r w:rsidR="0066703E">
              <w:t>days</w:t>
            </w:r>
            <w:r w:rsidR="00473D75">
              <w:t xml:space="preserve"> each week </w:t>
            </w:r>
            <w:r>
              <w:t>throughout the year (</w:t>
            </w:r>
            <w:r w:rsidR="00484A8D">
              <w:t>g</w:t>
            </w:r>
            <w:r>
              <w:t>ym</w:t>
            </w:r>
            <w:r w:rsidR="0066703E">
              <w:t>nastics</w:t>
            </w:r>
            <w:r>
              <w:t xml:space="preserve">, </w:t>
            </w:r>
            <w:r w:rsidR="00484A8D">
              <w:t>rugby, d</w:t>
            </w:r>
            <w:r>
              <w:t>ance</w:t>
            </w:r>
            <w:r w:rsidR="00473D75">
              <w:t>, football</w:t>
            </w:r>
            <w:r w:rsidR="005F3130">
              <w:t>, multi-skills</w:t>
            </w:r>
            <w:r>
              <w:t>)</w:t>
            </w:r>
          </w:p>
          <w:p w:rsidR="0028041F" w:rsidRDefault="0028041F">
            <w:r>
              <w:t>Access to PSHCE sessions lead by NUFC</w:t>
            </w:r>
          </w:p>
          <w:p w:rsidR="0028041F" w:rsidRDefault="0028041F">
            <w:r>
              <w:t>Access to Healthy Living sessions lead by NUFC</w:t>
            </w:r>
          </w:p>
        </w:tc>
        <w:tc>
          <w:tcPr>
            <w:tcW w:w="5812" w:type="dxa"/>
          </w:tcPr>
          <w:p w:rsidR="006041D7" w:rsidRDefault="006041D7" w:rsidP="00473D75">
            <w:pPr>
              <w:pStyle w:val="ListParagraph"/>
              <w:numPr>
                <w:ilvl w:val="0"/>
                <w:numId w:val="1"/>
              </w:numPr>
            </w:pPr>
            <w:r>
              <w:t xml:space="preserve">To promote physical </w:t>
            </w:r>
            <w:proofErr w:type="gramStart"/>
            <w:r>
              <w:t xml:space="preserve">fitness </w:t>
            </w:r>
            <w:r w:rsidR="00473D75">
              <w:t>.</w:t>
            </w:r>
            <w:proofErr w:type="gramEnd"/>
          </w:p>
          <w:p w:rsidR="006041D7" w:rsidRDefault="006041D7" w:rsidP="00473D75">
            <w:pPr>
              <w:pStyle w:val="ListParagraph"/>
              <w:numPr>
                <w:ilvl w:val="0"/>
                <w:numId w:val="1"/>
              </w:numPr>
            </w:pPr>
            <w:r>
              <w:t>Develop PE skills</w:t>
            </w:r>
            <w:r w:rsidR="00473D75">
              <w:t>.</w:t>
            </w:r>
          </w:p>
          <w:p w:rsidR="0066703E" w:rsidRDefault="0066703E" w:rsidP="00473D75">
            <w:pPr>
              <w:pStyle w:val="ListParagraph"/>
              <w:numPr>
                <w:ilvl w:val="0"/>
                <w:numId w:val="1"/>
              </w:numPr>
            </w:pPr>
            <w:r>
              <w:t>To develop team work, resilience and determination.</w:t>
            </w:r>
          </w:p>
          <w:p w:rsidR="006041D7" w:rsidRDefault="006041D7" w:rsidP="006041D7">
            <w:pPr>
              <w:pStyle w:val="ListParagraph"/>
              <w:numPr>
                <w:ilvl w:val="0"/>
                <w:numId w:val="1"/>
              </w:numPr>
            </w:pPr>
            <w:r>
              <w:t xml:space="preserve">To </w:t>
            </w:r>
            <w:r w:rsidR="00473D75">
              <w:t>build knowledge and confidence of class teachers.</w:t>
            </w:r>
          </w:p>
        </w:tc>
        <w:tc>
          <w:tcPr>
            <w:tcW w:w="3827" w:type="dxa"/>
          </w:tcPr>
          <w:p w:rsidR="006041D7" w:rsidRDefault="00473D75">
            <w:r>
              <w:t>Children develop knowledge and skills in a variety of sports.</w:t>
            </w:r>
          </w:p>
        </w:tc>
      </w:tr>
      <w:tr w:rsidR="006041D7" w:rsidTr="00B665BD">
        <w:tc>
          <w:tcPr>
            <w:tcW w:w="993" w:type="dxa"/>
          </w:tcPr>
          <w:p w:rsidR="006041D7" w:rsidRDefault="006310ED">
            <w:r>
              <w:t>£</w:t>
            </w:r>
            <w:r w:rsidR="005F3130">
              <w:t>1,</w:t>
            </w:r>
            <w:r w:rsidR="004B3498">
              <w:t>0</w:t>
            </w:r>
            <w:r w:rsidR="005F3130">
              <w:t>00</w:t>
            </w:r>
          </w:p>
        </w:tc>
        <w:tc>
          <w:tcPr>
            <w:tcW w:w="3969" w:type="dxa"/>
          </w:tcPr>
          <w:p w:rsidR="006041D7" w:rsidRDefault="00484A8D" w:rsidP="00473D75">
            <w:r>
              <w:t>P</w:t>
            </w:r>
            <w:r w:rsidR="00473D75">
              <w:t>rovide</w:t>
            </w:r>
            <w:r>
              <w:t>d the</w:t>
            </w:r>
            <w:r w:rsidR="00473D75">
              <w:t xml:space="preserve"> opportunity for more children to participate in extracurricular sporting activities.</w:t>
            </w:r>
          </w:p>
        </w:tc>
        <w:tc>
          <w:tcPr>
            <w:tcW w:w="5812" w:type="dxa"/>
          </w:tcPr>
          <w:p w:rsidR="006041D7" w:rsidRDefault="005A5A87" w:rsidP="00473D75">
            <w:pPr>
              <w:pStyle w:val="ListParagraph"/>
              <w:numPr>
                <w:ilvl w:val="0"/>
                <w:numId w:val="1"/>
              </w:numPr>
            </w:pPr>
            <w:r>
              <w:t>To promote physical fitness, health and wellbeing</w:t>
            </w:r>
            <w:r w:rsidR="00473D75">
              <w:t>.</w:t>
            </w:r>
          </w:p>
          <w:p w:rsidR="005A5A87" w:rsidRDefault="005A5A87" w:rsidP="00473D75">
            <w:pPr>
              <w:pStyle w:val="ListParagraph"/>
              <w:numPr>
                <w:ilvl w:val="0"/>
                <w:numId w:val="1"/>
              </w:numPr>
            </w:pPr>
            <w:r>
              <w:t>Develop skills in a range of sporting activities</w:t>
            </w:r>
            <w:r w:rsidR="00473D75">
              <w:t>.</w:t>
            </w:r>
          </w:p>
          <w:p w:rsidR="005A5A87" w:rsidRDefault="005A5A87" w:rsidP="006310ED">
            <w:pPr>
              <w:pStyle w:val="ListParagraph"/>
              <w:numPr>
                <w:ilvl w:val="0"/>
                <w:numId w:val="1"/>
              </w:numPr>
            </w:pPr>
            <w:r>
              <w:t>To enjoy participating in sport</w:t>
            </w:r>
            <w:r w:rsidR="00473D75">
              <w:t>.</w:t>
            </w:r>
          </w:p>
        </w:tc>
        <w:tc>
          <w:tcPr>
            <w:tcW w:w="3827" w:type="dxa"/>
          </w:tcPr>
          <w:p w:rsidR="006041D7" w:rsidRDefault="00473D75">
            <w:r>
              <w:t xml:space="preserve">Children have the opportunity to take part in a range of clubs. </w:t>
            </w:r>
          </w:p>
        </w:tc>
      </w:tr>
      <w:tr w:rsidR="006041D7" w:rsidTr="00B665BD">
        <w:tc>
          <w:tcPr>
            <w:tcW w:w="993" w:type="dxa"/>
          </w:tcPr>
          <w:p w:rsidR="006041D7" w:rsidRDefault="00385637">
            <w:r>
              <w:t>£</w:t>
            </w:r>
            <w:r w:rsidR="0028041F">
              <w:t>1,</w:t>
            </w:r>
            <w:r w:rsidR="001C7E0C">
              <w:t>900</w:t>
            </w:r>
          </w:p>
        </w:tc>
        <w:tc>
          <w:tcPr>
            <w:tcW w:w="3969" w:type="dxa"/>
          </w:tcPr>
          <w:p w:rsidR="006041D7" w:rsidRDefault="004905B3" w:rsidP="00385637">
            <w:r>
              <w:t>Bike servicing</w:t>
            </w:r>
            <w:r w:rsidR="0066703E">
              <w:t>, purchased new bikes</w:t>
            </w:r>
            <w:r>
              <w:t xml:space="preserve"> and purchase</w:t>
            </w:r>
            <w:r w:rsidR="0066703E">
              <w:t>d</w:t>
            </w:r>
            <w:r>
              <w:t xml:space="preserve"> new </w:t>
            </w:r>
            <w:r w:rsidR="0066703E">
              <w:t>c</w:t>
            </w:r>
            <w:r>
              <w:t xml:space="preserve">ycling helmets </w:t>
            </w:r>
          </w:p>
        </w:tc>
        <w:tc>
          <w:tcPr>
            <w:tcW w:w="5812" w:type="dxa"/>
          </w:tcPr>
          <w:p w:rsidR="006041D7" w:rsidRDefault="005A5A87" w:rsidP="00473D75">
            <w:pPr>
              <w:pStyle w:val="ListParagraph"/>
              <w:numPr>
                <w:ilvl w:val="0"/>
                <w:numId w:val="1"/>
              </w:numPr>
            </w:pPr>
            <w:r>
              <w:t xml:space="preserve">To build </w:t>
            </w:r>
            <w:r w:rsidR="00473D75">
              <w:t>self-esteem.</w:t>
            </w:r>
          </w:p>
          <w:p w:rsidR="005A5A87" w:rsidRDefault="00473D75" w:rsidP="006310ED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="005A5A87">
              <w:t>o inspire the children to be active and set themselves long term goals</w:t>
            </w:r>
            <w:r>
              <w:t>.</w:t>
            </w:r>
          </w:p>
          <w:p w:rsidR="001C7E0C" w:rsidRDefault="001C7E0C" w:rsidP="006310ED">
            <w:pPr>
              <w:pStyle w:val="ListParagraph"/>
              <w:numPr>
                <w:ilvl w:val="0"/>
                <w:numId w:val="1"/>
              </w:numPr>
            </w:pPr>
            <w:r>
              <w:t>To promote safe cycling (Bike Ability)</w:t>
            </w:r>
          </w:p>
        </w:tc>
        <w:tc>
          <w:tcPr>
            <w:tcW w:w="3827" w:type="dxa"/>
          </w:tcPr>
          <w:p w:rsidR="006041D7" w:rsidRDefault="00304829">
            <w:r>
              <w:t xml:space="preserve">Children with high aspirations. </w:t>
            </w:r>
          </w:p>
          <w:p w:rsidR="0066703E" w:rsidRDefault="0066703E">
            <w:r>
              <w:t xml:space="preserve">Children who can ride a bike safely. </w:t>
            </w:r>
          </w:p>
          <w:p w:rsidR="0028041F" w:rsidRDefault="0028041F">
            <w:r>
              <w:t xml:space="preserve">Promote alternative ways to travel to school. </w:t>
            </w:r>
          </w:p>
        </w:tc>
      </w:tr>
      <w:tr w:rsidR="006041D7" w:rsidTr="00B665BD">
        <w:tc>
          <w:tcPr>
            <w:tcW w:w="993" w:type="dxa"/>
          </w:tcPr>
          <w:p w:rsidR="006041D7" w:rsidRDefault="00473D75">
            <w:r>
              <w:t>£</w:t>
            </w:r>
            <w:r w:rsidR="0015117C">
              <w:t>150</w:t>
            </w:r>
          </w:p>
        </w:tc>
        <w:tc>
          <w:tcPr>
            <w:tcW w:w="3969" w:type="dxa"/>
          </w:tcPr>
          <w:p w:rsidR="006041D7" w:rsidRDefault="00484A8D">
            <w:r>
              <w:t>Bought</w:t>
            </w:r>
            <w:r w:rsidR="005A5A87">
              <w:t xml:space="preserve"> resources for PE and the school yards to ensure children are actively engaged at all times</w:t>
            </w:r>
          </w:p>
        </w:tc>
        <w:tc>
          <w:tcPr>
            <w:tcW w:w="5812" w:type="dxa"/>
          </w:tcPr>
          <w:p w:rsidR="005A5A87" w:rsidRDefault="00473D75" w:rsidP="00473D75">
            <w:pPr>
              <w:pStyle w:val="ListParagraph"/>
              <w:numPr>
                <w:ilvl w:val="0"/>
                <w:numId w:val="1"/>
              </w:numPr>
            </w:pPr>
            <w:r>
              <w:t>Increase physical fitness</w:t>
            </w:r>
          </w:p>
          <w:p w:rsidR="00473D75" w:rsidRDefault="00473D75" w:rsidP="00473D75">
            <w:pPr>
              <w:pStyle w:val="ListParagraph"/>
              <w:numPr>
                <w:ilvl w:val="0"/>
                <w:numId w:val="1"/>
              </w:numPr>
            </w:pPr>
            <w:r>
              <w:t>Build self confidence</w:t>
            </w:r>
          </w:p>
          <w:p w:rsidR="00473D75" w:rsidRDefault="00473D75" w:rsidP="00473D75">
            <w:pPr>
              <w:pStyle w:val="ListParagraph"/>
              <w:numPr>
                <w:ilvl w:val="0"/>
                <w:numId w:val="1"/>
              </w:numPr>
            </w:pPr>
            <w:r>
              <w:t>Develop PE skills</w:t>
            </w:r>
          </w:p>
          <w:p w:rsidR="00473D75" w:rsidRDefault="00473D75" w:rsidP="00473D75">
            <w:pPr>
              <w:pStyle w:val="ListParagraph"/>
              <w:numPr>
                <w:ilvl w:val="0"/>
                <w:numId w:val="1"/>
              </w:numPr>
            </w:pPr>
            <w:r>
              <w:t>Promote teamwork and consideration for others</w:t>
            </w:r>
          </w:p>
        </w:tc>
        <w:tc>
          <w:tcPr>
            <w:tcW w:w="3827" w:type="dxa"/>
          </w:tcPr>
          <w:p w:rsidR="006041D7" w:rsidRDefault="00473D75">
            <w:r>
              <w:t>Children are active every playtime and lunchtime.</w:t>
            </w:r>
          </w:p>
        </w:tc>
      </w:tr>
      <w:tr w:rsidR="004905B3" w:rsidTr="00B665BD">
        <w:tc>
          <w:tcPr>
            <w:tcW w:w="993" w:type="dxa"/>
          </w:tcPr>
          <w:p w:rsidR="004905B3" w:rsidRDefault="004905B3"/>
          <w:p w:rsidR="004905B3" w:rsidRDefault="00F62887">
            <w:r>
              <w:t>£147</w:t>
            </w:r>
            <w:r w:rsidR="001C7E0C">
              <w:t>5</w:t>
            </w:r>
            <w:r>
              <w:t xml:space="preserve"> </w:t>
            </w:r>
          </w:p>
          <w:p w:rsidR="004905B3" w:rsidRDefault="004905B3"/>
        </w:tc>
        <w:tc>
          <w:tcPr>
            <w:tcW w:w="3969" w:type="dxa"/>
          </w:tcPr>
          <w:p w:rsidR="004905B3" w:rsidRDefault="00484A8D" w:rsidP="00ED6602">
            <w:r>
              <w:t>P</w:t>
            </w:r>
            <w:r w:rsidR="00F62887">
              <w:t>rovide</w:t>
            </w:r>
            <w:r>
              <w:t>d</w:t>
            </w:r>
            <w:r w:rsidR="00F62887">
              <w:t xml:space="preserve"> Commando Joe’s Character Education sessions each week to all children. </w:t>
            </w:r>
          </w:p>
        </w:tc>
        <w:tc>
          <w:tcPr>
            <w:tcW w:w="5812" w:type="dxa"/>
          </w:tcPr>
          <w:p w:rsidR="00F62887" w:rsidRDefault="00F62887" w:rsidP="00473D75">
            <w:pPr>
              <w:pStyle w:val="ListParagraph"/>
              <w:numPr>
                <w:ilvl w:val="0"/>
                <w:numId w:val="1"/>
              </w:numPr>
            </w:pPr>
            <w:r>
              <w:t xml:space="preserve">To provide the children with an evidence-based RESPECT curriculum that enables them to develop life skills, character traits, attributes and behaviours which will have a positive impact on their wellbeing and attainment. </w:t>
            </w:r>
          </w:p>
          <w:p w:rsidR="004905B3" w:rsidRDefault="00F62887" w:rsidP="00F62887">
            <w:pPr>
              <w:ind w:left="34"/>
            </w:pPr>
            <w:r>
              <w:t xml:space="preserve">   </w:t>
            </w:r>
          </w:p>
        </w:tc>
        <w:tc>
          <w:tcPr>
            <w:tcW w:w="3827" w:type="dxa"/>
          </w:tcPr>
          <w:p w:rsidR="00704BF4" w:rsidRDefault="00704BF4" w:rsidP="00F62887">
            <w:pPr>
              <w:pStyle w:val="ListParagraph"/>
              <w:numPr>
                <w:ilvl w:val="0"/>
                <w:numId w:val="1"/>
              </w:numPr>
            </w:pPr>
            <w:r>
              <w:t>Resilient happy children that are active and engaged with learning.</w:t>
            </w:r>
          </w:p>
          <w:p w:rsidR="00704BF4" w:rsidRDefault="00704BF4" w:rsidP="00F62887">
            <w:pPr>
              <w:pStyle w:val="ListParagraph"/>
              <w:numPr>
                <w:ilvl w:val="0"/>
                <w:numId w:val="1"/>
              </w:numPr>
            </w:pPr>
            <w:r>
              <w:t xml:space="preserve">Children are able to demonstrate leadership skills and work as a team. </w:t>
            </w:r>
          </w:p>
          <w:p w:rsidR="00704BF4" w:rsidRDefault="00704BF4" w:rsidP="0015117C">
            <w:pPr>
              <w:pStyle w:val="ListParagraph"/>
              <w:numPr>
                <w:ilvl w:val="0"/>
                <w:numId w:val="1"/>
              </w:numPr>
            </w:pPr>
            <w:r>
              <w:t xml:space="preserve">Respectful positive relationships between children and staff.  </w:t>
            </w:r>
          </w:p>
        </w:tc>
      </w:tr>
      <w:tr w:rsidR="005F2BF6" w:rsidTr="00B665BD">
        <w:tc>
          <w:tcPr>
            <w:tcW w:w="993" w:type="dxa"/>
          </w:tcPr>
          <w:p w:rsidR="005F2BF6" w:rsidRDefault="005F2BF6">
            <w:r>
              <w:t>£</w:t>
            </w:r>
            <w:r w:rsidR="0015117C">
              <w:t>1205</w:t>
            </w:r>
          </w:p>
          <w:p w:rsidR="005F2BF6" w:rsidRDefault="005F2BF6"/>
          <w:p w:rsidR="005F2BF6" w:rsidRDefault="005F2BF6"/>
          <w:p w:rsidR="005F2BF6" w:rsidRDefault="005F2BF6"/>
        </w:tc>
        <w:tc>
          <w:tcPr>
            <w:tcW w:w="3969" w:type="dxa"/>
          </w:tcPr>
          <w:p w:rsidR="005F2BF6" w:rsidRDefault="00484A8D" w:rsidP="00ED6602">
            <w:r>
              <w:t>P</w:t>
            </w:r>
            <w:r w:rsidR="005F2BF6">
              <w:t>rovide</w:t>
            </w:r>
            <w:r>
              <w:t>d</w:t>
            </w:r>
            <w:r w:rsidR="005F2BF6">
              <w:t xml:space="preserve"> weekly specialist yoga sessions for Reception</w:t>
            </w:r>
            <w:r w:rsidR="0015117C">
              <w:t xml:space="preserve">, </w:t>
            </w:r>
            <w:r w:rsidR="005F2BF6">
              <w:t>KS1</w:t>
            </w:r>
            <w:r w:rsidR="0015117C">
              <w:t xml:space="preserve"> and KS2</w:t>
            </w:r>
            <w:r w:rsidR="005F2BF6">
              <w:t>.</w:t>
            </w:r>
          </w:p>
        </w:tc>
        <w:tc>
          <w:tcPr>
            <w:tcW w:w="5812" w:type="dxa"/>
          </w:tcPr>
          <w:p w:rsidR="005F2BF6" w:rsidRDefault="005F2BF6" w:rsidP="005F2BF6">
            <w:pPr>
              <w:pStyle w:val="ListParagraph"/>
              <w:numPr>
                <w:ilvl w:val="0"/>
                <w:numId w:val="1"/>
              </w:numPr>
            </w:pPr>
            <w:r>
              <w:t>Increase physical fitness</w:t>
            </w:r>
          </w:p>
          <w:p w:rsidR="005F2BF6" w:rsidRDefault="005F2BF6" w:rsidP="005F2BF6">
            <w:pPr>
              <w:pStyle w:val="ListParagraph"/>
              <w:numPr>
                <w:ilvl w:val="0"/>
                <w:numId w:val="1"/>
              </w:numPr>
            </w:pPr>
            <w:r>
              <w:t>Build self-confidence and promote wellbeing.</w:t>
            </w:r>
          </w:p>
          <w:p w:rsidR="005F2BF6" w:rsidRDefault="005F2BF6" w:rsidP="00473D75">
            <w:pPr>
              <w:pStyle w:val="ListParagraph"/>
              <w:numPr>
                <w:ilvl w:val="0"/>
                <w:numId w:val="1"/>
              </w:numPr>
            </w:pPr>
            <w:r>
              <w:t xml:space="preserve">Increase balance and coordination </w:t>
            </w:r>
          </w:p>
        </w:tc>
        <w:tc>
          <w:tcPr>
            <w:tcW w:w="3827" w:type="dxa"/>
          </w:tcPr>
          <w:p w:rsidR="005F2BF6" w:rsidRDefault="005F2BF6" w:rsidP="00F62887">
            <w:pPr>
              <w:pStyle w:val="ListParagraph"/>
              <w:numPr>
                <w:ilvl w:val="0"/>
                <w:numId w:val="1"/>
              </w:numPr>
            </w:pPr>
            <w:r>
              <w:t xml:space="preserve">Happy children with positive mental health. </w:t>
            </w:r>
          </w:p>
          <w:p w:rsidR="005F2BF6" w:rsidRDefault="005F2BF6" w:rsidP="00F62887">
            <w:pPr>
              <w:pStyle w:val="ListParagraph"/>
              <w:numPr>
                <w:ilvl w:val="0"/>
                <w:numId w:val="1"/>
              </w:numPr>
            </w:pPr>
            <w:r>
              <w:t>Children with Improved coordination and mobility.</w:t>
            </w:r>
          </w:p>
          <w:p w:rsidR="005F2BF6" w:rsidRDefault="005F2BF6" w:rsidP="00F62887">
            <w:pPr>
              <w:pStyle w:val="ListParagraph"/>
              <w:numPr>
                <w:ilvl w:val="0"/>
                <w:numId w:val="1"/>
              </w:numPr>
            </w:pPr>
            <w:r>
              <w:t xml:space="preserve">Teachers upskilled.  </w:t>
            </w:r>
          </w:p>
        </w:tc>
      </w:tr>
    </w:tbl>
    <w:p w:rsidR="005F2BF6" w:rsidRDefault="005F2BF6"/>
    <w:p w:rsidR="0011440C" w:rsidRPr="002A758E" w:rsidRDefault="005F2BF6">
      <w:pPr>
        <w:rPr>
          <w:b/>
        </w:rPr>
      </w:pPr>
      <w:r w:rsidRPr="002A758E">
        <w:rPr>
          <w:b/>
        </w:rPr>
        <w:t>S</w:t>
      </w:r>
      <w:r w:rsidR="0011440C" w:rsidRPr="002A758E">
        <w:rPr>
          <w:b/>
        </w:rPr>
        <w:t xml:space="preserve">wimming Data: </w:t>
      </w:r>
    </w:p>
    <w:tbl>
      <w:tblPr>
        <w:tblpPr w:leftFromText="180" w:rightFromText="180" w:vertAnchor="text" w:horzAnchor="margin" w:tblpXSpec="center" w:tblpY="-73"/>
        <w:tblW w:w="1538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11440C" w:rsidTr="0011440C">
        <w:trPr>
          <w:trHeight w:val="1472"/>
        </w:trPr>
        <w:tc>
          <w:tcPr>
            <w:tcW w:w="11582" w:type="dxa"/>
          </w:tcPr>
          <w:p w:rsidR="0011440C" w:rsidRDefault="0011440C" w:rsidP="0011440C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pacing w:val="-8"/>
                <w:sz w:val="24"/>
              </w:rPr>
              <w:t xml:space="preserve">The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proofErr w:type="gramStart"/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 </w:t>
            </w:r>
            <w:r>
              <w:rPr>
                <w:color w:val="231F20"/>
                <w:sz w:val="24"/>
              </w:rPr>
              <w:t>Year</w:t>
            </w:r>
            <w:proofErr w:type="gramEnd"/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7"/>
                <w:sz w:val="24"/>
              </w:rPr>
              <w:t xml:space="preserve"> who were able to swim </w:t>
            </w:r>
            <w:r>
              <w:rPr>
                <w:color w:val="231F20"/>
                <w:sz w:val="24"/>
              </w:rPr>
              <w:t>competently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nfid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fici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istanc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s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 xml:space="preserve">25 metres at the end of the year. </w:t>
            </w:r>
          </w:p>
        </w:tc>
        <w:tc>
          <w:tcPr>
            <w:tcW w:w="3798" w:type="dxa"/>
          </w:tcPr>
          <w:p w:rsidR="0011440C" w:rsidRDefault="0011440C" w:rsidP="0011440C">
            <w:pPr>
              <w:pStyle w:val="TableParagraph"/>
              <w:spacing w:before="130"/>
              <w:ind w:left="46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11440C" w:rsidTr="0011440C">
        <w:trPr>
          <w:trHeight w:val="944"/>
        </w:trPr>
        <w:tc>
          <w:tcPr>
            <w:tcW w:w="11582" w:type="dxa"/>
          </w:tcPr>
          <w:p w:rsidR="0011440C" w:rsidRDefault="0011440C" w:rsidP="0011440C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pacing w:val="-9"/>
                <w:sz w:val="24"/>
              </w:rPr>
              <w:t xml:space="preserve">The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proofErr w:type="gramStart"/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proofErr w:type="gramEnd"/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who were able to use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an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roke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ffectively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[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,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n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rawl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ackstrok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reaststroke] at the end of the academic year.</w:t>
            </w:r>
          </w:p>
          <w:p w:rsidR="0011440C" w:rsidRDefault="0011440C" w:rsidP="0011440C">
            <w:pPr>
              <w:pStyle w:val="TableParagraph"/>
              <w:spacing w:line="290" w:lineRule="exact"/>
              <w:rPr>
                <w:sz w:val="24"/>
              </w:rPr>
            </w:pPr>
          </w:p>
        </w:tc>
        <w:tc>
          <w:tcPr>
            <w:tcW w:w="3798" w:type="dxa"/>
          </w:tcPr>
          <w:p w:rsidR="0011440C" w:rsidRDefault="0011440C" w:rsidP="0011440C">
            <w:pPr>
              <w:pStyle w:val="TableParagraph"/>
              <w:spacing w:before="131"/>
              <w:ind w:left="42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11440C" w:rsidRDefault="0011440C"/>
    <w:p w:rsidR="005F2BF6" w:rsidRDefault="005F2BF6"/>
    <w:p w:rsidR="005F2BF6" w:rsidRDefault="005F2BF6"/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952"/>
      </w:tblGrid>
      <w:tr w:rsidR="00A345DC" w:rsidTr="003C61B1">
        <w:trPr>
          <w:trHeight w:val="463"/>
        </w:trPr>
        <w:tc>
          <w:tcPr>
            <w:tcW w:w="7660" w:type="dxa"/>
            <w:gridSpan w:val="2"/>
          </w:tcPr>
          <w:p w:rsidR="00A345DC" w:rsidRDefault="00A345DC" w:rsidP="003C61B1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igned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y</w:t>
            </w:r>
          </w:p>
        </w:tc>
      </w:tr>
      <w:tr w:rsidR="00A345DC" w:rsidTr="003C61B1">
        <w:trPr>
          <w:trHeight w:val="452"/>
        </w:trPr>
        <w:tc>
          <w:tcPr>
            <w:tcW w:w="1708" w:type="dxa"/>
          </w:tcPr>
          <w:p w:rsidR="00A345DC" w:rsidRDefault="00A345DC" w:rsidP="003C61B1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Head</w:t>
            </w:r>
            <w:r>
              <w:rPr>
                <w:color w:val="231F20"/>
                <w:spacing w:val="-1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acher:</w:t>
            </w:r>
          </w:p>
        </w:tc>
        <w:tc>
          <w:tcPr>
            <w:tcW w:w="5952" w:type="dxa"/>
          </w:tcPr>
          <w:p w:rsidR="00A345DC" w:rsidRPr="00A220DD" w:rsidRDefault="00A220DD" w:rsidP="003C61B1">
            <w:pPr>
              <w:pStyle w:val="TableParagraph"/>
              <w:ind w:left="0"/>
              <w:rPr>
                <w:rFonts w:ascii="Times New Roman"/>
                <w:i/>
              </w:rPr>
            </w:pPr>
            <w:r w:rsidRPr="00A220DD">
              <w:rPr>
                <w:rFonts w:ascii="Times New Roman"/>
                <w:i/>
              </w:rPr>
              <w:t>L J Rainey</w:t>
            </w:r>
          </w:p>
        </w:tc>
      </w:tr>
      <w:tr w:rsidR="00A345DC" w:rsidTr="003C61B1">
        <w:trPr>
          <w:trHeight w:val="432"/>
        </w:trPr>
        <w:tc>
          <w:tcPr>
            <w:tcW w:w="1708" w:type="dxa"/>
          </w:tcPr>
          <w:p w:rsidR="00A345DC" w:rsidRDefault="00A345DC" w:rsidP="003C61B1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:rsidR="00A345DC" w:rsidRDefault="0015117C" w:rsidP="003C61B1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15.08.23</w:t>
            </w:r>
          </w:p>
        </w:tc>
      </w:tr>
      <w:tr w:rsidR="00A345DC" w:rsidTr="003C61B1">
        <w:trPr>
          <w:trHeight w:val="451"/>
        </w:trPr>
        <w:tc>
          <w:tcPr>
            <w:tcW w:w="1708" w:type="dxa"/>
          </w:tcPr>
          <w:p w:rsidR="00A345DC" w:rsidRDefault="00A345DC" w:rsidP="003C61B1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Governor:</w:t>
            </w:r>
          </w:p>
        </w:tc>
        <w:tc>
          <w:tcPr>
            <w:tcW w:w="5952" w:type="dxa"/>
          </w:tcPr>
          <w:p w:rsidR="00A345DC" w:rsidRPr="00A220DD" w:rsidRDefault="00A220DD" w:rsidP="003C61B1">
            <w:pPr>
              <w:pStyle w:val="TableParagraph"/>
              <w:ind w:left="0"/>
              <w:rPr>
                <w:rFonts w:ascii="Times New Roman"/>
                <w:i/>
              </w:rPr>
            </w:pPr>
            <w:r w:rsidRPr="00A220DD">
              <w:rPr>
                <w:rFonts w:ascii="Times New Roman"/>
                <w:i/>
              </w:rPr>
              <w:t>P Green</w:t>
            </w:r>
          </w:p>
        </w:tc>
      </w:tr>
      <w:tr w:rsidR="00A345DC" w:rsidTr="003C61B1">
        <w:trPr>
          <w:trHeight w:val="451"/>
        </w:trPr>
        <w:tc>
          <w:tcPr>
            <w:tcW w:w="1708" w:type="dxa"/>
          </w:tcPr>
          <w:p w:rsidR="00A345DC" w:rsidRDefault="00A345DC" w:rsidP="003C61B1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:rsidR="00A345DC" w:rsidRDefault="0015117C" w:rsidP="003C61B1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15.08.23</w:t>
            </w:r>
          </w:p>
        </w:tc>
      </w:tr>
    </w:tbl>
    <w:p w:rsidR="0011440C" w:rsidRDefault="0011440C"/>
    <w:p w:rsidR="0011440C" w:rsidRDefault="0011440C"/>
    <w:sectPr w:rsidR="0011440C" w:rsidSect="006310ED">
      <w:pgSz w:w="16838" w:h="11906" w:orient="landscape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A6B26"/>
    <w:multiLevelType w:val="hybridMultilevel"/>
    <w:tmpl w:val="BABC6554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D7"/>
    <w:rsid w:val="0011440C"/>
    <w:rsid w:val="0015117C"/>
    <w:rsid w:val="001C7E0C"/>
    <w:rsid w:val="001D31EE"/>
    <w:rsid w:val="0028041F"/>
    <w:rsid w:val="00291785"/>
    <w:rsid w:val="002A758E"/>
    <w:rsid w:val="00304829"/>
    <w:rsid w:val="00325636"/>
    <w:rsid w:val="00385637"/>
    <w:rsid w:val="003C63F4"/>
    <w:rsid w:val="00414D1F"/>
    <w:rsid w:val="00431F78"/>
    <w:rsid w:val="00473D75"/>
    <w:rsid w:val="00484A8D"/>
    <w:rsid w:val="004905B3"/>
    <w:rsid w:val="004B3498"/>
    <w:rsid w:val="005A5A87"/>
    <w:rsid w:val="005F2BF6"/>
    <w:rsid w:val="005F3130"/>
    <w:rsid w:val="006041D7"/>
    <w:rsid w:val="006310ED"/>
    <w:rsid w:val="0066703E"/>
    <w:rsid w:val="00704BF4"/>
    <w:rsid w:val="008C1211"/>
    <w:rsid w:val="008C464E"/>
    <w:rsid w:val="008D49E8"/>
    <w:rsid w:val="00942964"/>
    <w:rsid w:val="00967B73"/>
    <w:rsid w:val="00A220DD"/>
    <w:rsid w:val="00A345DC"/>
    <w:rsid w:val="00B665BD"/>
    <w:rsid w:val="00BF6175"/>
    <w:rsid w:val="00D16DC5"/>
    <w:rsid w:val="00EB4B69"/>
    <w:rsid w:val="00EB7D60"/>
    <w:rsid w:val="00F62887"/>
    <w:rsid w:val="00FB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89CAA"/>
  <w15:docId w15:val="{F2ECA406-1585-4AE8-8E7F-84717F60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73D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3D7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1440C"/>
    <w:pPr>
      <w:widowControl w:val="0"/>
      <w:autoSpaceDE w:val="0"/>
      <w:autoSpaceDN w:val="0"/>
      <w:spacing w:after="0" w:line="240" w:lineRule="auto"/>
      <w:ind w:left="8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3A8D-E12E-4FBC-82DD-2500BF8E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Janet</dc:creator>
  <cp:lastModifiedBy>Lorna Rainey</cp:lastModifiedBy>
  <cp:revision>5</cp:revision>
  <dcterms:created xsi:type="dcterms:W3CDTF">2023-10-25T10:50:00Z</dcterms:created>
  <dcterms:modified xsi:type="dcterms:W3CDTF">2023-10-25T12:00:00Z</dcterms:modified>
</cp:coreProperties>
</file>